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F404E6" w14:textId="063ACA3B" w:rsidR="00AF1BE5" w:rsidRPr="00AF1BE5" w:rsidRDefault="00FA0121" w:rsidP="00AF1BE5">
      <w:pPr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186CF48E" wp14:editId="2EF4FE69">
                <wp:simplePos x="0" y="0"/>
                <wp:positionH relativeFrom="page">
                  <wp:posOffset>-76200</wp:posOffset>
                </wp:positionH>
                <wp:positionV relativeFrom="paragraph">
                  <wp:posOffset>5495925</wp:posOffset>
                </wp:positionV>
                <wp:extent cx="7543800" cy="3143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111AB8" w14:textId="77777777" w:rsidR="00FA0121" w:rsidRPr="00FA0121" w:rsidRDefault="00FA0121" w:rsidP="00FA01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CF48E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-6pt;margin-top:432.75pt;width:594pt;height:24.75pt;z-index:252000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" fillcolor="#943634 [2405]" strokecolor="#943634 [2405]" strokeweight=".5pt">
                <v:textbox>
                  <w:txbxContent>
                    <w:p w14:paraId="17111AB8" w14:textId="77777777" w:rsidR="00FA0121" w:rsidRPr="00FA0121" w:rsidRDefault="00FA0121" w:rsidP="00FA012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3C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7" behindDoc="0" locked="0" layoutInCell="1" allowOverlap="1" wp14:anchorId="037B886A" wp14:editId="2E7CEDAC">
                <wp:simplePos x="0" y="0"/>
                <wp:positionH relativeFrom="leftMargin">
                  <wp:align>right</wp:align>
                </wp:positionH>
                <wp:positionV relativeFrom="paragraph">
                  <wp:posOffset>646430</wp:posOffset>
                </wp:positionV>
                <wp:extent cx="1954215" cy="35369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456D" w14:textId="277C16F9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ÇO/2020</w:t>
                            </w:r>
                          </w:p>
                          <w:p w14:paraId="5E8A205A" w14:textId="74080AFD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39A7422" w14:textId="07662FAC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3F7B93" w14:textId="7C74A90A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85E18A" w14:textId="77777777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88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2.7pt;margin-top:50.9pt;width:153.9pt;height:27.85pt;rotation:-90;z-index:2519982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" filled="f" stroked="f">
                <v:textbox>
                  <w:txbxContent>
                    <w:p w14:paraId="776F456D" w14:textId="277C16F9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ARÇO/2020</w:t>
                      </w:r>
                    </w:p>
                    <w:p w14:paraId="5E8A205A" w14:textId="74080AFD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39A7422" w14:textId="07662FAC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3F7B93" w14:textId="7C74A90A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85E18A" w14:textId="77777777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B1D">
        <w:rPr>
          <w:noProof/>
          <w:lang w:eastAsia="pt-BR"/>
        </w:rPr>
        <w:drawing>
          <wp:anchor distT="0" distB="0" distL="114300" distR="114300" simplePos="0" relativeHeight="251996159" behindDoc="0" locked="0" layoutInCell="1" allowOverlap="1" wp14:anchorId="48669CE5" wp14:editId="50A40DCC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800975" cy="1392999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edit_3_39044465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9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9573482"/>
      <w:bookmarkEnd w:id="1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5005D5F8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6D67F71E" wp14:editId="31180A80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37D4C0" w14:textId="77777777" w:rsidR="006A392F" w:rsidRPr="006A392F" w:rsidRDefault="006A392F" w:rsidP="006A392F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F71E" id="Caixa de Texto 691" o:spid="_x0000_s1029" type="#_x0000_t202" style="position:absolute;margin-left:542.8pt;margin-top:361.5pt;width:594pt;height:24.75pt;z-index:2519879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" fillcolor="#548dd4 [1951]" strokecolor="#7f7f7f [1612]" strokeweight="2.25pt">
                <v:textbox>
                  <w:txbxContent>
                    <w:p w14:paraId="5037D4C0" w14:textId="77777777" w:rsidR="006A392F" w:rsidRPr="006A392F" w:rsidRDefault="006A392F" w:rsidP="006A392F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83871" behindDoc="0" locked="0" layoutInCell="1" allowOverlap="1" wp14:anchorId="6DBFB327" wp14:editId="390241B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BD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590D4EB2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C06" id="Caixa de Texto 685" o:spid="_x0000_s1030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6213D318" w:rsidR="001D4DBD" w:rsidRPr="001D4DBD" w:rsidRDefault="0066429F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JANEIRO</w:t>
                            </w:r>
                            <w:r w:rsidR="001D4DBD" w:rsidRPr="001D4DBD"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_x0000_s1031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" filled="f" stroked="f">
                <v:textbox>
                  <w:txbxContent>
                    <w:p w14:paraId="341E9743" w14:textId="6213D318" w:rsidR="001D4DBD" w:rsidRPr="001D4DBD" w:rsidRDefault="0066429F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JANEIRO</w:t>
                      </w:r>
                      <w:r w:rsidR="001D4DBD" w:rsidRPr="001D4DBD"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0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4A57177C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32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CtZujnTwIAALA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33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 xml:space="preserve">MARCELLO E ORLANDO, </w:t>
      </w:r>
    </w:p>
    <w:p w14:paraId="45A7AD0A" w14:textId="0B861B04" w:rsidR="002435A1" w:rsidRDefault="00490606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9829DB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34" type="#_x0000_t202" style="position:absolute;left:0;text-align:left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DeY0iz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518980141"/>
      <w:bookmarkEnd w:id="2"/>
      <w:r w:rsidR="00866C81" w:rsidRPr="009829DB">
        <w:rPr>
          <w:noProof/>
          <w:color w:val="4F81BD" w:themeColor="accent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9829DB">
        <w:rPr>
          <w:rFonts w:ascii="Times New Roman" w:hAnsi="Times New Roman" w:cs="Times New Roman"/>
          <w:noProof/>
          <w:color w:val="4F81BD" w:themeColor="accent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5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BM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7s4j2WJ1JDIdDntNd0hCg+4nZx3t&#10;dMn9jz04yZn+YGggi/F0Go8gKdPZ3YQUd23ZXlvACIIqeeBsENchHU7sxuADDa5WidM44aGSU8m0&#10;q4ma013FY7jWk9ev61+9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6roBM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9829DB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 xml:space="preserve">RELATÓRIO MENSAL </w:t>
      </w:r>
      <w:r w:rsidR="001E21F6" w:rsidRPr="009829DB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>DE SOLICITAÇÕES</w:t>
      </w:r>
      <w:r w:rsidR="00F92598" w:rsidRPr="009829DB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 xml:space="preserve"> </w:t>
      </w:r>
      <w:r w:rsidR="00C03820" w:rsidRPr="009829DB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 xml:space="preserve">– </w:t>
      </w:r>
      <w:r w:rsidR="001C1938" w:rsidRPr="009829DB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 xml:space="preserve">SIC </w:t>
      </w:r>
      <w:r w:rsidR="0066429F" w:rsidRPr="009829DB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>–</w:t>
      </w:r>
      <w:r w:rsidR="0004420A" w:rsidRPr="009829DB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 xml:space="preserve"> </w:t>
      </w:r>
      <w:r w:rsidR="00AF1BE5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>MARÇO</w:t>
      </w:r>
      <w:r w:rsidR="0066429F" w:rsidRPr="009829DB"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  <w:t>/2020</w:t>
      </w:r>
    </w:p>
    <w:p w14:paraId="5F883DF8" w14:textId="77777777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77777777" w:rsidR="00060B66" w:rsidRPr="00254F4A" w:rsidRDefault="00060B66" w:rsidP="00060B66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8D6E33">
        <w:rPr>
          <w:rFonts w:ascii="Verdana" w:hAnsi="Verdana" w:cs="Arial"/>
          <w:b/>
          <w:color w:val="4F81BD" w:themeColor="accent1"/>
          <w:sz w:val="24"/>
          <w:szCs w:val="24"/>
        </w:rPr>
        <w:t>INTRODUÇÃO</w:t>
      </w:r>
      <w:r w:rsidRPr="00254F4A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1497D9E5" w14:textId="2B4EDAC5" w:rsidR="00CF5C3A" w:rsidRPr="00D9285D" w:rsidRDefault="00467931" w:rsidP="00C47560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AF1BE5">
        <w:rPr>
          <w:rFonts w:ascii="Verdana" w:hAnsi="Verdana" w:cs="Arial"/>
        </w:rPr>
        <w:t>Março</w:t>
      </w:r>
      <w:r w:rsidRPr="00F80BAA">
        <w:rPr>
          <w:rFonts w:ascii="Verdana" w:hAnsi="Verdana" w:cs="Arial"/>
        </w:rPr>
        <w:t xml:space="preserve">, o SIC realizou </w:t>
      </w:r>
      <w:r w:rsidR="007A6F96">
        <w:rPr>
          <w:rFonts w:ascii="Verdana" w:hAnsi="Verdana" w:cs="Arial"/>
          <w:b/>
        </w:rPr>
        <w:t>144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813E36">
        <w:rPr>
          <w:rFonts w:ascii="Verdana" w:hAnsi="Verdana" w:cs="Arial"/>
          <w:b/>
        </w:rPr>
        <w:t xml:space="preserve">6 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66429F" w:rsidRPr="0066429F">
        <w:rPr>
          <w:rFonts w:ascii="Verdana" w:hAnsi="Verdana" w:cs="Arial"/>
          <w:b/>
        </w:rPr>
        <w:t xml:space="preserve">s </w:t>
      </w:r>
      <w:r w:rsidR="00CF5C3A">
        <w:rPr>
          <w:rFonts w:ascii="Verdana" w:hAnsi="Verdana" w:cs="Arial"/>
        </w:rPr>
        <w:t>de “Primeira Instância</w:t>
      </w:r>
      <w:r w:rsidR="00813E36">
        <w:rPr>
          <w:rFonts w:ascii="Verdana" w:hAnsi="Verdana" w:cs="Arial"/>
        </w:rPr>
        <w:t>.</w:t>
      </w:r>
      <w:r w:rsidR="00FE6F71">
        <w:rPr>
          <w:rFonts w:ascii="Verdana" w:hAnsi="Verdana" w:cs="Arial"/>
        </w:rPr>
        <w:t xml:space="preserve"> </w:t>
      </w: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3E99545" w:rsidR="00CF5C3A" w:rsidRPr="00C03D2A" w:rsidRDefault="00813E36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RÇ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14477077" w:rsidR="00CF5C3A" w:rsidRPr="00AE43D2" w:rsidRDefault="0066429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="00813E36">
              <w:rPr>
                <w:rFonts w:ascii="Verdana" w:hAnsi="Verdana" w:cs="Arial"/>
                <w:b/>
                <w:bCs/>
                <w:sz w:val="24"/>
                <w:szCs w:val="24"/>
              </w:rPr>
              <w:t>44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s</w:t>
            </w:r>
          </w:p>
        </w:tc>
        <w:tc>
          <w:tcPr>
            <w:tcW w:w="2500" w:type="pct"/>
          </w:tcPr>
          <w:p w14:paraId="1B13DB1C" w14:textId="368F90ED" w:rsidR="00CF5C3A" w:rsidRPr="00AE43D2" w:rsidRDefault="00813E36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77777777" w:rsidR="008D6E33" w:rsidRDefault="008D6E33" w:rsidP="00302C3A">
      <w:pPr>
        <w:spacing w:line="360" w:lineRule="auto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1736550" w14:textId="561ADB4C" w:rsidR="008B45FF" w:rsidRPr="00A13327" w:rsidRDefault="00A676F4" w:rsidP="00302C3A">
      <w:pPr>
        <w:spacing w:line="360" w:lineRule="auto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8D6E33">
        <w:rPr>
          <w:rFonts w:ascii="Verdana" w:hAnsi="Verdana" w:cs="Arial"/>
          <w:b/>
          <w:color w:val="4F81BD" w:themeColor="accent1"/>
          <w:sz w:val="24"/>
          <w:szCs w:val="24"/>
        </w:rPr>
        <w:t xml:space="preserve">TIPO DE </w:t>
      </w:r>
      <w:r w:rsidR="008B45FF" w:rsidRPr="008D6E33">
        <w:rPr>
          <w:rFonts w:ascii="Verdana" w:hAnsi="Verdana" w:cs="Arial"/>
          <w:b/>
          <w:color w:val="4F81BD" w:themeColor="accent1"/>
          <w:sz w:val="24"/>
          <w:szCs w:val="24"/>
        </w:rPr>
        <w:t>INSTÂNCIA DOS RECURSOS</w:t>
      </w:r>
      <w:r w:rsidRPr="008D6E33">
        <w:rPr>
          <w:rFonts w:ascii="Verdana" w:hAnsi="Verdana" w:cs="Arial"/>
          <w:b/>
          <w:color w:val="4F81BD" w:themeColor="accent1"/>
          <w:sz w:val="24"/>
          <w:szCs w:val="24"/>
        </w:rPr>
        <w:t xml:space="preserve"> RECEBIDOS</w:t>
      </w:r>
      <w:r w:rsidRPr="00A13327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0C060AD1" w14:textId="21006A39" w:rsidR="00BF75B4" w:rsidRDefault="00B21D17" w:rsidP="003A138D">
      <w:p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BA7F7F">
        <w:rPr>
          <w:rFonts w:ascii="Calibri" w:eastAsia="Times New Roman" w:hAnsi="Calibri" w:cs="Calibri"/>
          <w:bCs/>
          <w:sz w:val="28"/>
          <w:szCs w:val="28"/>
          <w:lang w:eastAsia="pt-BR"/>
        </w:rPr>
        <w:t xml:space="preserve">-  </w:t>
      </w:r>
      <w:r w:rsidR="00813E36">
        <w:rPr>
          <w:rFonts w:ascii="Verdana" w:eastAsia="Times New Roman" w:hAnsi="Verdana" w:cs="Calibri"/>
          <w:bCs/>
          <w:lang w:eastAsia="pt-BR"/>
        </w:rPr>
        <w:t>6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Recurso</w:t>
      </w:r>
      <w:r w:rsidR="00E43D64">
        <w:rPr>
          <w:rFonts w:ascii="Verdana" w:eastAsia="Times New Roman" w:hAnsi="Verdana" w:cs="Calibri"/>
          <w:bCs/>
          <w:lang w:eastAsia="pt-BR"/>
        </w:rPr>
        <w:t>s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</w:t>
      </w:r>
      <w:r w:rsidR="00746240">
        <w:rPr>
          <w:rFonts w:ascii="Verdana" w:eastAsia="Times New Roman" w:hAnsi="Verdana" w:cs="Calibri"/>
          <w:bCs/>
          <w:lang w:eastAsia="pt-BR"/>
        </w:rPr>
        <w:t>de</w:t>
      </w:r>
      <w:r w:rsidR="00BA7F7F" w:rsidRPr="00BA7F7F">
        <w:rPr>
          <w:rFonts w:ascii="Verdana" w:eastAsia="Times New Roman" w:hAnsi="Verdana" w:cs="Calibri"/>
          <w:bCs/>
          <w:lang w:eastAsia="pt-BR"/>
        </w:rPr>
        <w:t xml:space="preserve"> “Primeira Instância”</w:t>
      </w:r>
      <w:r w:rsidR="00696D75">
        <w:rPr>
          <w:rFonts w:ascii="Verdana" w:eastAsia="Times New Roman" w:hAnsi="Verdana" w:cs="Calibri"/>
          <w:bCs/>
          <w:lang w:eastAsia="pt-BR"/>
        </w:rPr>
        <w:t xml:space="preserve"> </w:t>
      </w:r>
    </w:p>
    <w:p w14:paraId="27F7C73A" w14:textId="77777777" w:rsidR="003A138D" w:rsidRDefault="003A138D" w:rsidP="003A138D">
      <w:pPr>
        <w:spacing w:after="0" w:line="24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7A7BD93" w14:textId="77777777" w:rsidR="006B7CFD" w:rsidRDefault="006B7CFD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  <w:highlight w:val="yellow"/>
        </w:rPr>
      </w:pPr>
    </w:p>
    <w:p w14:paraId="29CAAAF3" w14:textId="1768B9AC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8D6E33">
        <w:rPr>
          <w:rFonts w:ascii="Verdana" w:hAnsi="Verdana" w:cs="Arial"/>
          <w:b/>
          <w:color w:val="4F81BD" w:themeColor="accent1"/>
          <w:sz w:val="24"/>
          <w:szCs w:val="24"/>
        </w:rPr>
        <w:t>DEMANDA COMPARATIVA COM O MÊS ANTERIOR</w:t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0D558298" w14:textId="156619ED" w:rsidR="0031011C" w:rsidRDefault="00267C99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8FD57AB" wp14:editId="3EBEB4C8">
            <wp:extent cx="5781675" cy="3562350"/>
            <wp:effectExtent l="0" t="0" r="9525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0B0D38F-26D0-4579-85CA-6AAE693AD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156F35" w14:textId="77777777" w:rsidR="006778D7" w:rsidRDefault="006778D7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495815E" w14:textId="77777777" w:rsidR="000B2345" w:rsidRDefault="000B2345" w:rsidP="00D24E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4A48EC46" w14:textId="77777777" w:rsidR="000B2345" w:rsidRDefault="000B2345" w:rsidP="00D24E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449299C" w14:textId="34EF2994" w:rsidR="00D24E0A" w:rsidRDefault="00D24E0A" w:rsidP="00D24E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8D6E33">
        <w:rPr>
          <w:rFonts w:ascii="Verdana" w:hAnsi="Verdana" w:cs="Arial"/>
          <w:b/>
          <w:color w:val="4F81BD" w:themeColor="accent1"/>
        </w:rPr>
        <w:lastRenderedPageBreak/>
        <w:t xml:space="preserve">DEMANDA COMPARATIVA </w:t>
      </w:r>
      <w:r w:rsidR="008D6E33">
        <w:rPr>
          <w:rFonts w:ascii="Verdana" w:hAnsi="Verdana" w:cs="Arial"/>
          <w:b/>
          <w:color w:val="4F81BD" w:themeColor="accent1"/>
        </w:rPr>
        <w:t>COM O ANO ANTERIOR</w:t>
      </w:r>
    </w:p>
    <w:p w14:paraId="54BB1B5E" w14:textId="7FCC840A" w:rsidR="00D5237B" w:rsidRDefault="004E1997" w:rsidP="00D24E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63F27A5A" wp14:editId="352A39B8">
            <wp:extent cx="5819775" cy="3133725"/>
            <wp:effectExtent l="0" t="0" r="9525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A7063525-3342-457D-9969-D934CD8B3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BB8091" w14:textId="77777777" w:rsidR="004F680A" w:rsidRDefault="004F680A" w:rsidP="00060B66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BB84A92" w14:textId="07B42351" w:rsidR="00BA3DCA" w:rsidRDefault="001D4CDB" w:rsidP="00060B66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8D6E33">
        <w:rPr>
          <w:rFonts w:ascii="Verdana" w:hAnsi="Verdana" w:cs="Arial"/>
          <w:b/>
          <w:color w:val="4F81BD" w:themeColor="accent1"/>
        </w:rPr>
        <w:t>ASSUNTOS MAIS DEMANDADOS</w:t>
      </w:r>
      <w:r w:rsidRPr="007A3016">
        <w:rPr>
          <w:rFonts w:ascii="Verdana" w:hAnsi="Verdana" w:cs="Arial"/>
          <w:b/>
          <w:color w:val="4F81BD" w:themeColor="accent1"/>
        </w:rPr>
        <w:t xml:space="preserve"> </w:t>
      </w:r>
    </w:p>
    <w:p w14:paraId="09FD2826" w14:textId="750F7F3B" w:rsidR="005F116B" w:rsidRDefault="009718B8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E90FA8F" wp14:editId="1DAF02CC">
            <wp:extent cx="5953125" cy="3886200"/>
            <wp:effectExtent l="38100" t="0" r="9525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1D7B1583-85BA-40F6-971F-6B7439C69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2212EA7" w14:textId="77777777" w:rsidR="00F2633A" w:rsidRDefault="00F2633A" w:rsidP="00060B66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41FEE702" w14:textId="77777777" w:rsidR="00F3395B" w:rsidRDefault="00F3395B" w:rsidP="00060B66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2156A29" w14:textId="77777777" w:rsidR="004F680A" w:rsidRDefault="004F680A" w:rsidP="00060B66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57F85FE6" w14:textId="77777777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8D6E33">
        <w:rPr>
          <w:rFonts w:ascii="Verdana" w:hAnsi="Verdana" w:cs="Arial"/>
          <w:b/>
          <w:color w:val="4F81BD" w:themeColor="accent1"/>
        </w:rPr>
        <w:t>COMPARATIVO POR ASSUNTOS</w:t>
      </w:r>
      <w:r w:rsidRPr="0003041C">
        <w:rPr>
          <w:rFonts w:ascii="Verdana" w:hAnsi="Verdana" w:cs="Arial"/>
          <w:b/>
          <w:color w:val="4F81BD" w:themeColor="accent1"/>
        </w:rPr>
        <w:t xml:space="preserve"> </w:t>
      </w:r>
    </w:p>
    <w:p w14:paraId="6E83EA45" w14:textId="12CB4AF6" w:rsidR="004F680A" w:rsidRPr="000E08CA" w:rsidRDefault="00CE1442" w:rsidP="004F68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1C077F6F" wp14:editId="546165D2">
            <wp:extent cx="6324600" cy="3895725"/>
            <wp:effectExtent l="0" t="0" r="0" b="952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6D5C39FB-0A1B-4B89-A6D5-696EFDAD7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BF5299" w14:textId="77777777" w:rsidR="004F680A" w:rsidRDefault="004F680A" w:rsidP="004F68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7A4761AF" w14:textId="006170B9" w:rsidR="000B2345" w:rsidRDefault="002926A6" w:rsidP="006A1A3F">
      <w:pPr>
        <w:spacing w:line="360" w:lineRule="auto"/>
        <w:jc w:val="both"/>
        <w:rPr>
          <w:noProof/>
        </w:rPr>
      </w:pPr>
      <w:r w:rsidRPr="008D6E33">
        <w:rPr>
          <w:rFonts w:ascii="Verdana" w:hAnsi="Verdana" w:cs="Arial"/>
          <w:b/>
          <w:color w:val="4F81BD" w:themeColor="accent1"/>
        </w:rPr>
        <w:t>PERFIL DOS SOLICITANTES</w:t>
      </w:r>
      <w:r w:rsidRPr="00B25067">
        <w:rPr>
          <w:rFonts w:ascii="Verdana" w:hAnsi="Verdana" w:cs="Arial"/>
          <w:b/>
          <w:color w:val="4F81BD" w:themeColor="accent1"/>
        </w:rPr>
        <w:t xml:space="preserve"> </w:t>
      </w:r>
    </w:p>
    <w:p w14:paraId="1C2AF19E" w14:textId="2C37B190" w:rsidR="00746240" w:rsidRPr="00B25067" w:rsidRDefault="003347C6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6FA39AEE" wp14:editId="6C29067F">
            <wp:extent cx="5934075" cy="3810000"/>
            <wp:effectExtent l="0" t="0" r="9525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66CA46BB-1D0B-4A19-BED6-D71B3E559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BB171B" w14:textId="59CFB7AA" w:rsidR="000B2345" w:rsidRDefault="00325F09" w:rsidP="000B234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rFonts w:ascii="Verdana" w:hAnsi="Verdana" w:cs="Arial"/>
          <w:b/>
          <w:color w:val="4F81BD" w:themeColor="accent1"/>
        </w:rPr>
        <w:lastRenderedPageBreak/>
        <w:t>R</w:t>
      </w:r>
      <w:r w:rsidR="000B2345" w:rsidRPr="008D6E33">
        <w:rPr>
          <w:rFonts w:ascii="Verdana" w:hAnsi="Verdana" w:cs="Arial"/>
          <w:b/>
          <w:color w:val="4F81BD" w:themeColor="accent1"/>
        </w:rPr>
        <w:t>ELAÇÃO DE ASSUNTOS E NÚMERO DE SOLICITAÇÕES</w:t>
      </w:r>
      <w:r w:rsidR="000B2345" w:rsidRPr="007328BF">
        <w:rPr>
          <w:rFonts w:ascii="Verdana" w:hAnsi="Verdana" w:cs="Arial"/>
          <w:b/>
          <w:color w:val="4F81BD" w:themeColor="accent1"/>
        </w:rPr>
        <w:t xml:space="preserve"> </w:t>
      </w: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840"/>
      </w:tblGrid>
      <w:tr w:rsidR="00AD3D69" w:rsidRPr="00AD3D69" w14:paraId="46C253E0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611CE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F5AB89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5</w:t>
            </w:r>
          </w:p>
        </w:tc>
      </w:tr>
      <w:tr w:rsidR="00AD3D69" w:rsidRPr="00AD3D69" w14:paraId="4C109598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F8E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2A2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</w:tr>
      <w:tr w:rsidR="00AD3D69" w:rsidRPr="00AD3D69" w14:paraId="36F83B45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2C5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E48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</w:tr>
      <w:tr w:rsidR="00AD3D69" w:rsidRPr="00AD3D69" w14:paraId="4F93E92D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069B1C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79613B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</w:tr>
      <w:tr w:rsidR="00AD3D69" w:rsidRPr="00AD3D69" w14:paraId="41A44541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4DE4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F45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AD3D69" w:rsidRPr="00AD3D69" w14:paraId="070572C9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AA0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9811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D3D69" w:rsidRPr="00AD3D69" w14:paraId="5B07ACAE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BBE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E719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AD3D69" w:rsidRPr="00AD3D69" w14:paraId="38580768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788021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D84190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AD3D69" w:rsidRPr="00AD3D69" w14:paraId="18D9413A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F4F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AF7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AD3D69" w:rsidRPr="00AD3D69" w14:paraId="0AB14756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0A16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Relatório da Administraçã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DACB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7DB9FEF2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0A5A73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3CCE0F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AD3D69" w:rsidRPr="00AD3D69" w14:paraId="710F124B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086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333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AD3D69" w:rsidRPr="00AD3D69" w14:paraId="516E1DFE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3DAE1F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4DC43C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AD3D69" w:rsidRPr="00AD3D69" w14:paraId="49CC8F76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E35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Execução Orçamentári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E11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D3D69" w:rsidRPr="00AD3D69" w14:paraId="31D7EAE6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8140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56DC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AD3D69" w:rsidRPr="00AD3D69" w14:paraId="66C4BEA5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5B3D24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4561C7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AD3D69" w:rsidRPr="00AD3D69" w14:paraId="1F28B64C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85A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A90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AD3D69" w:rsidRPr="00AD3D69" w14:paraId="4E2DD510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E64F3B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7A9187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AD3D69" w:rsidRPr="00AD3D69" w14:paraId="4E20C8EC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BAA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8554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62FCBEDB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4AB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Organogram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347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7196A9BB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F43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2FCD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02CE5200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FA581B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12D050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AD3D69" w:rsidRPr="00AD3D69" w14:paraId="30D3648B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81AC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7BC2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008087F7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2A3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EE65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15C9C79B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82A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Projeto Funcion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E41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384595C8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FB3FAD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C6BCCB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AD3D69" w:rsidRPr="00AD3D69" w14:paraId="0899CEE3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1EC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387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D3D69" w:rsidRPr="00AD3D69" w14:paraId="4860288B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A2A0D3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0087A1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AD3D69" w:rsidRPr="00AD3D69" w14:paraId="14D49F6F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C7B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Judicia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850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36AAD8F3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2BE8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12B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63AD1BEE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51C34F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BE9029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AD3D69" w:rsidRPr="00AD3D69" w14:paraId="2A5CB419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BA8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F9D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AD3D69" w:rsidRPr="00AD3D69" w14:paraId="27C2D29A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75E971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895D07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AD3D69" w:rsidRPr="00AD3D69" w14:paraId="69E077E3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177D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036F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711759E8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43301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 Nex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05A1A8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AD3D69" w:rsidRPr="00AD3D69" w14:paraId="588C5526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C1C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1759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5C6EE98F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AB65E8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712A42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AD3D69" w:rsidRPr="00AD3D69" w14:paraId="2DED7676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D02" w14:textId="19E1121B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Bilhetes Gratu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B71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0B05E5C9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E662BD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66A647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AD3D69" w:rsidRPr="00AD3D69" w14:paraId="01F01CAF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A63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Serviç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4E9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29E43862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891779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rv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567C1C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AD3D69" w:rsidRPr="00AD3D69" w14:paraId="47EACD25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C4F8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EDE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6F95562B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CCDDC2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6422BB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AD3D69" w:rsidRPr="00AD3D69" w14:paraId="3DF67CF8" w14:textId="77777777" w:rsidTr="00AD3D69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1BC" w14:textId="77777777" w:rsidR="00AD3D69" w:rsidRPr="00AD3D69" w:rsidRDefault="00AD3D69" w:rsidP="00AD3D6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BB6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D3D69" w:rsidRPr="00AD3D69" w14:paraId="096B05F3" w14:textId="77777777" w:rsidTr="00AD3D69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506E7" w14:textId="77777777" w:rsidR="00AD3D69" w:rsidRPr="00AD3D69" w:rsidRDefault="00AD3D69" w:rsidP="00AD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46C11B" w14:textId="77777777" w:rsidR="00AD3D69" w:rsidRPr="00AD3D69" w:rsidRDefault="00AD3D69" w:rsidP="00AD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D3D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4</w:t>
            </w:r>
          </w:p>
        </w:tc>
      </w:tr>
    </w:tbl>
    <w:p w14:paraId="5B7193C9" w14:textId="77777777" w:rsidR="008D6E33" w:rsidRDefault="008D6E33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highlight w:val="yellow"/>
        </w:rPr>
      </w:pPr>
    </w:p>
    <w:p w14:paraId="46894ED4" w14:textId="5EC234D4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8D6E33">
        <w:rPr>
          <w:rFonts w:ascii="Verdana" w:hAnsi="Verdana" w:cs="Arial"/>
          <w:b/>
          <w:color w:val="4F81BD" w:themeColor="accent1"/>
        </w:rPr>
        <w:lastRenderedPageBreak/>
        <w:t>TEMPO MÉDIO DE ATENDIMENTO</w:t>
      </w:r>
      <w:r w:rsidRPr="00F75EE2">
        <w:rPr>
          <w:rFonts w:ascii="Verdana" w:hAnsi="Verdana" w:cs="Arial"/>
          <w:b/>
          <w:color w:val="4F81BD" w:themeColor="accent1"/>
        </w:rPr>
        <w:t xml:space="preserve">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666CB896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Default="00746240" w:rsidP="006A1A3F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A0BECC1" w14:textId="2E3522C1" w:rsidR="00BD1DE7" w:rsidRPr="00B25067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4F81BD" w:themeColor="accent1"/>
        </w:rPr>
      </w:pPr>
      <w:r w:rsidRPr="00F75EE2">
        <w:rPr>
          <w:rFonts w:ascii="Verdana" w:hAnsi="Verdana" w:cs="Arial"/>
          <w:b/>
          <w:color w:val="4F81BD" w:themeColor="accent1"/>
        </w:rPr>
        <w:t xml:space="preserve">SOLICITAÇÕES ENCERRADAS </w:t>
      </w:r>
    </w:p>
    <w:p w14:paraId="11CD980B" w14:textId="3C2CD27B" w:rsidR="004B4FCF" w:rsidRDefault="008D6E3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1E93814B" wp14:editId="0C99120B">
            <wp:extent cx="6480000" cy="3600000"/>
            <wp:effectExtent l="0" t="0" r="16510" b="635"/>
            <wp:docPr id="1093" name="Gráfico 109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FCA64F5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456AF22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77BF457" w14:textId="5B40B9C8" w:rsidR="003D1449" w:rsidRDefault="006E4AD0" w:rsidP="006E4AD0">
      <w:pPr>
        <w:spacing w:line="360" w:lineRule="auto"/>
        <w:jc w:val="both"/>
        <w:rPr>
          <w:noProof/>
        </w:rPr>
      </w:pPr>
      <w:r w:rsidRPr="008D6E33">
        <w:rPr>
          <w:rFonts w:ascii="Verdana" w:hAnsi="Verdana" w:cs="Arial"/>
          <w:b/>
          <w:color w:val="4F81BD" w:themeColor="accent1"/>
        </w:rPr>
        <w:lastRenderedPageBreak/>
        <w:t>HISTÓRICO DAS SOLICITAÇÕES</w:t>
      </w:r>
      <w:r w:rsidRPr="004D20AE">
        <w:rPr>
          <w:rFonts w:ascii="Verdana" w:hAnsi="Verdana" w:cs="Arial"/>
          <w:b/>
          <w:color w:val="4F81BD" w:themeColor="accent1"/>
        </w:rPr>
        <w:t xml:space="preserve"> </w:t>
      </w:r>
    </w:p>
    <w:p w14:paraId="3EDC9FDE" w14:textId="39725C66" w:rsidR="003D1449" w:rsidRDefault="0019517C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4F9629" wp14:editId="4F408C51">
            <wp:extent cx="6480000" cy="3800025"/>
            <wp:effectExtent l="0" t="0" r="16510" b="1016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901CA2F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3848FF" w14:textId="7CEFFBAB" w:rsidR="00055194" w:rsidRPr="00167760" w:rsidRDefault="00055194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8D6E33">
        <w:rPr>
          <w:noProof/>
          <w:color w:val="4F81BD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AD3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8D6E33"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6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Bf1rwH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8D6E33">
        <w:rPr>
          <w:rFonts w:ascii="Verdana" w:hAnsi="Verdana" w:cs="Arial"/>
          <w:b/>
          <w:color w:val="4F81BD" w:themeColor="accent1"/>
          <w:sz w:val="24"/>
          <w:szCs w:val="24"/>
        </w:rPr>
        <w:t xml:space="preserve">RELATÓRIO MENSAL – ACESSOS AO PORTAL DA </w:t>
      </w:r>
      <w:r w:rsidR="00717344" w:rsidRPr="008D6E33">
        <w:rPr>
          <w:rFonts w:ascii="Verdana" w:hAnsi="Verdana" w:cs="Arial"/>
          <w:b/>
          <w:color w:val="4F81BD" w:themeColor="accent1"/>
          <w:sz w:val="24"/>
          <w:szCs w:val="24"/>
        </w:rPr>
        <w:t xml:space="preserve">GOVERNANÇA CORPORATIVA E </w:t>
      </w:r>
      <w:r w:rsidRPr="008D6E33">
        <w:rPr>
          <w:rFonts w:ascii="Verdana" w:hAnsi="Verdana" w:cs="Arial"/>
          <w:b/>
          <w:color w:val="4F81BD" w:themeColor="accent1"/>
          <w:sz w:val="24"/>
          <w:szCs w:val="24"/>
        </w:rPr>
        <w:t xml:space="preserve">TRANSPARÊNCIA – </w:t>
      </w:r>
      <w:r w:rsidR="006B7CFD" w:rsidRPr="008D6E33">
        <w:rPr>
          <w:rFonts w:ascii="Verdana" w:hAnsi="Verdana" w:cs="Arial"/>
          <w:b/>
          <w:color w:val="4F81BD" w:themeColor="accent1"/>
        </w:rPr>
        <w:t>MARÇO</w:t>
      </w:r>
      <w:r w:rsidR="002B4130" w:rsidRPr="008D6E33">
        <w:rPr>
          <w:rFonts w:ascii="Verdana" w:hAnsi="Verdana" w:cs="Arial"/>
          <w:b/>
          <w:color w:val="4F81BD" w:themeColor="accent1"/>
        </w:rPr>
        <w:t>/2020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43551602" w14:textId="77777777" w:rsidR="005865F4" w:rsidRPr="00167760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  <w:r w:rsidRPr="00167760">
        <w:rPr>
          <w:rFonts w:ascii="Verdana" w:hAnsi="Verdana" w:cs="Arial"/>
          <w:b/>
          <w:color w:val="4F81BD" w:themeColor="accent1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1672D160" w:rsidR="000B02AC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 w:rsidR="006B7CFD">
        <w:rPr>
          <w:rFonts w:ascii="Verdana" w:hAnsi="Verdana" w:cs="Arial"/>
        </w:rPr>
        <w:t xml:space="preserve"> Març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395667">
        <w:rPr>
          <w:rFonts w:ascii="Verdana" w:hAnsi="Verdana" w:cstheme="minorBidi"/>
          <w:bCs/>
          <w:kern w:val="24"/>
        </w:rPr>
        <w:t>3.127</w:t>
      </w:r>
      <w:r w:rsidR="00127FE4" w:rsidRP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127FE4" w:rsidRPr="005667E8">
        <w:rPr>
          <w:rFonts w:ascii="Verdana" w:hAnsi="Verdana" w:cstheme="minorBidi"/>
          <w:bCs/>
          <w:kern w:val="24"/>
        </w:rPr>
        <w:t>1</w:t>
      </w:r>
      <w:r w:rsidR="00395667">
        <w:rPr>
          <w:rFonts w:ascii="Verdana" w:hAnsi="Verdana" w:cstheme="minorBidi"/>
          <w:bCs/>
          <w:kern w:val="24"/>
        </w:rPr>
        <w:t>10</w:t>
      </w:r>
      <w:r w:rsidR="00A06766" w:rsidRPr="005667E8">
        <w:rPr>
          <w:rFonts w:ascii="Verdana" w:hAnsi="Verdana" w:cs="Arial"/>
        </w:rPr>
        <w:t xml:space="preserve"> 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395667">
        <w:rPr>
          <w:rFonts w:ascii="Verdana" w:hAnsi="Verdana" w:cstheme="minorBidi"/>
          <w:bCs/>
          <w:kern w:val="24"/>
        </w:rPr>
        <w:t>17.886</w:t>
      </w:r>
      <w:r w:rsid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395667">
        <w:rPr>
          <w:rFonts w:ascii="Verdana" w:hAnsi="Verdana" w:cs="Arial"/>
        </w:rPr>
        <w:t>03</w:t>
      </w:r>
      <w:r w:rsidR="008770F2" w:rsidRPr="005667E8">
        <w:rPr>
          <w:rFonts w:ascii="Verdana" w:hAnsi="Verdana"/>
          <w:kern w:val="24"/>
        </w:rPr>
        <w:t>/</w:t>
      </w:r>
      <w:r w:rsidR="00B916CF">
        <w:rPr>
          <w:rFonts w:ascii="Verdana" w:hAnsi="Verdana"/>
          <w:kern w:val="24"/>
        </w:rPr>
        <w:t>0</w:t>
      </w:r>
      <w:r w:rsidR="00395667">
        <w:rPr>
          <w:rFonts w:ascii="Verdana" w:hAnsi="Verdana"/>
          <w:kern w:val="24"/>
        </w:rPr>
        <w:t>3</w:t>
      </w:r>
      <w:r w:rsidR="008770F2" w:rsidRPr="005667E8">
        <w:rPr>
          <w:rFonts w:ascii="Verdana" w:hAnsi="Verdana"/>
          <w:kern w:val="24"/>
        </w:rPr>
        <w:t>/20</w:t>
      </w:r>
      <w:r w:rsidR="00B916CF">
        <w:rPr>
          <w:rFonts w:ascii="Verdana" w:hAnsi="Verdana"/>
          <w:kern w:val="24"/>
        </w:rPr>
        <w:t>20</w:t>
      </w:r>
      <w:r w:rsidRPr="005667E8">
        <w:rPr>
          <w:rFonts w:ascii="Verdana" w:hAnsi="Verdana" w:cs="Arial"/>
        </w:rPr>
        <w:t xml:space="preserve">, </w:t>
      </w:r>
      <w:r w:rsidR="006C6DFB" w:rsidRPr="005667E8">
        <w:rPr>
          <w:rFonts w:ascii="Verdana" w:hAnsi="Verdana" w:cs="Arial"/>
        </w:rPr>
        <w:t>se</w:t>
      </w:r>
      <w:r w:rsidR="00B916CF">
        <w:rPr>
          <w:rFonts w:ascii="Verdana" w:hAnsi="Verdana" w:cs="Arial"/>
        </w:rPr>
        <w:t>xt</w:t>
      </w:r>
      <w:r w:rsidR="006C6DFB" w:rsidRPr="005667E8">
        <w:rPr>
          <w:rFonts w:ascii="Verdana" w:hAnsi="Verdana" w:cs="Arial"/>
        </w:rPr>
        <w:t>a</w:t>
      </w:r>
      <w:r w:rsidR="000F01A1" w:rsidRPr="005667E8">
        <w:rPr>
          <w:rFonts w:ascii="Verdana" w:hAnsi="Verdana" w:cs="Arial"/>
        </w:rPr>
        <w:t>-feira</w:t>
      </w:r>
      <w:r w:rsidRPr="005667E8">
        <w:rPr>
          <w:rFonts w:ascii="Verdana" w:hAnsi="Verdana" w:cs="Arial"/>
        </w:rPr>
        <w:t>, com</w:t>
      </w:r>
      <w:r w:rsidR="007C6187" w:rsidRPr="005667E8">
        <w:rPr>
          <w:rFonts w:ascii="Verdana" w:hAnsi="Verdana" w:cs="Arial"/>
        </w:rPr>
        <w:t xml:space="preserve"> </w:t>
      </w:r>
      <w:r w:rsidR="00AA59D2" w:rsidRPr="005667E8">
        <w:rPr>
          <w:rFonts w:ascii="Verdana" w:hAnsi="Verdana"/>
          <w:bCs/>
          <w:kern w:val="24"/>
        </w:rPr>
        <w:t>2</w:t>
      </w:r>
      <w:r w:rsidR="00395667">
        <w:rPr>
          <w:rFonts w:ascii="Verdana" w:hAnsi="Verdana"/>
          <w:bCs/>
          <w:kern w:val="24"/>
        </w:rPr>
        <w:t>25</w:t>
      </w:r>
      <w:r w:rsidR="00AA59D2" w:rsidRPr="005667E8">
        <w:rPr>
          <w:rFonts w:ascii="Verdana" w:hAnsi="Verdana"/>
          <w:bCs/>
          <w:kern w:val="24"/>
        </w:rPr>
        <w:t xml:space="preserve"> 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4DD7199B" w14:textId="4FFE1EF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F67A10" w14:textId="24B5A89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8111DC4" w14:textId="3F7BA354" w:rsidR="00B1201D" w:rsidRPr="005667E8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B1201D">
        <w:rPr>
          <w:rFonts w:ascii="Verdana" w:hAnsi="Verdana" w:cs="Arial"/>
          <w:noProof/>
        </w:rPr>
        <w:drawing>
          <wp:inline distT="0" distB="0" distL="0" distR="0" wp14:anchorId="0535A184" wp14:editId="438C732A">
            <wp:extent cx="6657975" cy="499348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3259" cy="50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2D1A40A3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32E6AE1" w14:textId="1A185E69" w:rsidR="00FB78E5" w:rsidRDefault="00FB78E5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3EAA4C2" w14:textId="7EEAA8A9" w:rsidR="00B1201D" w:rsidRDefault="00B1201D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B555F0C" w14:textId="652C0861" w:rsidR="00B1201D" w:rsidRDefault="00B1201D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1CA4D824" w14:textId="04A11DE6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B1201D">
        <w:rPr>
          <w:rFonts w:ascii="Verdana" w:hAnsi="Verdana" w:cs="Arial"/>
          <w:b/>
          <w:noProof/>
          <w:color w:val="F79646" w:themeColor="accent6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02303" behindDoc="0" locked="0" layoutInCell="1" allowOverlap="1" wp14:anchorId="3404AAF7" wp14:editId="321F98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73605" cy="3047712"/>
                <wp:effectExtent l="0" t="0" r="0" b="0"/>
                <wp:wrapNone/>
                <wp:docPr id="102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1030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F82729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31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032" name="Conector reto 1032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" name="Conector reto 1033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4" name="Retângulo 1034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0342E9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60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35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AB798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36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037" name="Conector reto 1037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8" name="Conector reto 1038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9" name="Retângulo 1039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D1F89D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16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40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B9A4B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sp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1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042" name="Conector reto 1042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3" name="Conector reto 1043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4" name="Retângulo 1044"/>
                        <wps:cNvSpPr/>
                        <wps:spPr>
                          <a:xfrm>
                            <a:off x="2412914" y="1505235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9B0172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45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932FDB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047" name="Conector reto 104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8" name="Conector reto 104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9" name="Retângulo 104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9FBC4D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5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7AFDA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5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052" name="Conector reto 105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" name="Conector reto 1053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4" name="Retângulo 1054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F20021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55" name="Retângulo 105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6" name="Retângulo 1056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7" name="Retângulo 1057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8" name="Retângulo 1058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9" name="Retângulo 1059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0" name="Retângulo 1060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BEC32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4AAF7" id="Grupo 14" o:spid="_x0000_s1037" style="position:absolute;margin-left:0;margin-top:-.05pt;width:226.25pt;height:240pt;z-index:252002303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">
                <v:shape id="CaixaDeTexto 65" o:spid="_x0000_s1038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8o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/fqMj2M0vAAAA//8DAFBLAQItABQABgAIAAAAIQDb4fbL7gAAAIUBAAATAAAAAAAAAAAA&#10;AAAAAAAAAABbQ29udGVudF9UeXBlc10ueG1sUEsBAi0AFAAGAAgAAAAhAFr0LFu/AAAAFQEAAAsA&#10;AAAAAAAAAAAAAAAAHwEAAF9yZWxzLy5yZWxzUEsBAi0AFAAGAAgAAAAhAOr4vyjEAAAA3QAAAA8A&#10;AAAAAAAAAAAAAAAABwIAAGRycy9kb3ducmV2LnhtbFBLBQYAAAAAAwADALcAAAD4AgAAAAA=&#10;" filled="f" stroked="f">
                  <v:textbox style="mso-fit-shape-to-text:t">
                    <w:txbxContent>
                      <w:p w14:paraId="7AF82729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9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line id="Conector reto 1032" o:spid="_x0000_s1040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" strokecolor="#365f91 [2404]">
                    <v:stroke dashstyle="dash"/>
                  </v:line>
                  <v:line id="Conector reto 1033" o:spid="_x0000_s1041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" strokecolor="#4579b8 [3044]">
                    <v:stroke dashstyle="dash"/>
                  </v:line>
                </v:group>
                <v:rect id="Retângulo 1034" o:spid="_x0000_s1042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" filled="f" stroked="f">
                  <v:textbox style="mso-fit-shape-to-text:t">
                    <w:txbxContent>
                      <w:p w14:paraId="1D0342E9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606</w:t>
                        </w:r>
                      </w:p>
                    </w:txbxContent>
                  </v:textbox>
                </v:rect>
                <v:shape id="CaixaDeTexto 71" o:spid="_x0000_s1043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yw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z0v4/yafoDd/AAAA//8DAFBLAQItABQABgAIAAAAIQDb4fbL7gAAAIUBAAATAAAAAAAAAAAAAAAA&#10;AAAAAABbQ29udGVudF9UeXBlc10ueG1sUEsBAi0AFAAGAAgAAAAhAFr0LFu/AAAAFQEAAAsAAAAA&#10;AAAAAAAAAAAAHwEAAF9yZWxzLy5yZWxzUEsBAi0AFAAGAAgAAAAhAPqPHLDBAAAA3QAAAA8AAAAA&#10;AAAAAAAAAAAABwIAAGRycy9kb3ducmV2LnhtbFBLBQYAAAAAAwADALcAAAD1AgAAAAA=&#10;" filled="f" stroked="f">
                  <v:textbox style="mso-fit-shape-to-text:t">
                    <w:txbxContent>
                      <w:p w14:paraId="212AB798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4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line id="Conector reto 1037" o:spid="_x0000_s1045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" strokecolor="#365f91 [2404]">
                    <v:stroke dashstyle="dash"/>
                  </v:line>
                  <v:line id="Conector reto 1038" o:spid="_x0000_s1046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" strokecolor="#4579b8 [3044]">
                    <v:stroke dashstyle="dash"/>
                  </v:line>
                </v:group>
                <v:rect id="Retângulo 1039" o:spid="_x0000_s1047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" filled="f" stroked="f">
                  <v:textbox style="mso-fit-shape-to-text:t">
                    <w:txbxContent>
                      <w:p w14:paraId="7ED1F89D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167</w:t>
                        </w:r>
                      </w:p>
                    </w:txbxContent>
                  </v:textbox>
                </v:rect>
                <v:shape id="CaixaDeTexto 76" o:spid="_x0000_s1048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" filled="f" stroked="f">
                  <v:textbox style="mso-fit-shape-to-text:t">
                    <w:txbxContent>
                      <w:p w14:paraId="583B9A4B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spanha</w:t>
                        </w:r>
                      </w:p>
                    </w:txbxContent>
                  </v:textbox>
                </v:shape>
                <v:group id="Grupo 77" o:spid="_x0000_s1049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line id="Conector reto 1042" o:spid="_x0000_s1050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" strokecolor="#365f91 [2404]">
                    <v:stroke dashstyle="dash"/>
                  </v:line>
                  <v:line id="Conector reto 1043" o:spid="_x0000_s1051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" strokecolor="#4579b8 [3044]">
                    <v:stroke dashstyle="dash"/>
                  </v:line>
                </v:group>
                <v:rect id="Retângulo 1044" o:spid="_x0000_s1052" style="position:absolute;left:24129;top:15052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" filled="f" stroked="f">
                  <v:textbox style="mso-fit-shape-to-text:t">
                    <w:txbxContent>
                      <w:p w14:paraId="019B0172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rect>
                <v:shape id="CaixaDeTexto 81" o:spid="_x0000_s1053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" filled="f" stroked="f">
                  <v:textbox style="mso-fit-shape-to-text:t">
                    <w:txbxContent>
                      <w:p w14:paraId="32932FDB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82" o:spid="_x0000_s1054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line id="Conector reto 1047" o:spid="_x0000_s1055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" strokecolor="#365f91 [2404]">
                    <v:stroke dashstyle="dash"/>
                  </v:line>
                  <v:line id="Conector reto 1048" o:spid="_x0000_s1056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" strokecolor="#4579b8 [3044]">
                    <v:stroke dashstyle="dash"/>
                  </v:line>
                </v:group>
                <v:rect id="Retângulo 1049" o:spid="_x0000_s1057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" filled="f" stroked="f">
                  <v:textbox style="mso-fit-shape-to-text:t">
                    <w:txbxContent>
                      <w:p w14:paraId="539FBC4D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6" o:spid="_x0000_s1058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qI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fLrNzqC3fwCAAD//wMAUEsBAi0AFAAGAAgAAAAhANvh9svuAAAAhQEAABMAAAAAAAAAAAAA&#10;AAAAAAAAAFtDb250ZW50X1R5cGVzXS54bWxQSwECLQAUAAYACAAAACEAWvQsW78AAAAVAQAACwAA&#10;AAAAAAAAAAAAAAAfAQAAX3JlbHMvLnJlbHNQSwECLQAUAAYACAAAACEANydaiMMAAADdAAAADwAA&#10;AAAAAAAAAAAAAAAHAgAAZHJzL2Rvd25yZXYueG1sUEsFBgAAAAADAAMAtwAAAPcCAAAAAA==&#10;" filled="f" stroked="f">
                  <v:textbox style="mso-fit-shape-to-text:t">
                    <w:txbxContent>
                      <w:p w14:paraId="3207AFDA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7" o:spid="_x0000_s1059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line id="Conector reto 1052" o:spid="_x0000_s1060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" strokecolor="#365f91 [2404]">
                    <v:stroke dashstyle="dash"/>
                  </v:line>
                  <v:line id="Conector reto 1053" o:spid="_x0000_s1061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" strokecolor="#4579b8 [3044]">
                    <v:stroke dashstyle="dash"/>
                  </v:line>
                </v:group>
                <v:rect id="Retângulo 1054" o:spid="_x0000_s1062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" filled="f" stroked="f">
                  <v:textbox style="mso-fit-shape-to-text:t">
                    <w:txbxContent>
                      <w:p w14:paraId="6BF20021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rect id="Retângulo 1055" o:spid="_x0000_s1063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" fillcolor="#00b050" stroked="f" strokeweight="2pt"/>
                <v:rect id="Retângulo 1056" o:spid="_x0000_s1064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" fillcolor="#c0504d [3205]" stroked="f" strokeweight="2pt"/>
                <v:rect id="Retângulo 1057" o:spid="_x0000_s1065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" fillcolor="#ffc000" stroked="f" strokeweight="2pt"/>
                <v:rect id="Retângulo 1058" o:spid="_x0000_s1066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" fillcolor="#938953 [1614]" stroked="f" strokeweight="2pt"/>
                <v:rect id="Retângulo 1059" o:spid="_x0000_s1067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" fillcolor="#5f497a [2407]" stroked="f" strokeweight="2pt"/>
                <v:rect id="Retângulo 1060" o:spid="_x0000_s1068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" filled="f" stroked="f">
                  <v:textbox style="mso-fit-shape-to-text:t">
                    <w:txbxContent>
                      <w:p w14:paraId="3DFBEC32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FBBD49" w14:textId="60998557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C9D4321" w14:textId="382531B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5F1F71B" w14:textId="2EA1795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3B7B5E0" w14:textId="39C9149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2289463" w14:textId="19D1938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81460F5" w14:textId="60D8471B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42CC82C" w14:textId="2508395F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78DAEE1" w14:textId="2918DB27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B1201D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4351" behindDoc="0" locked="0" layoutInCell="1" allowOverlap="1" wp14:anchorId="399C2D74" wp14:editId="37887D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25"/>
                <wp:effectExtent l="0" t="0" r="0" b="0"/>
                <wp:wrapNone/>
                <wp:docPr id="106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25"/>
                          <a:chOff x="0" y="0"/>
                          <a:chExt cx="2831560" cy="3121925"/>
                        </a:xfrm>
                      </wpg:grpSpPr>
                      <wps:wsp>
                        <wps:cNvPr id="1062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BDF2E7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63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064" name="Conector reto 1064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" name="Conector reto 1065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6" name="Retângulo 1066"/>
                        <wps:cNvSpPr/>
                        <wps:spPr>
                          <a:xfrm>
                            <a:off x="2117894" y="607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1C8054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3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67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3EC62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68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069" name="Conector reto 1069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0" name="Conector reto 1070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1" name="Retângulo 1071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404B96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72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A0871F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73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074" name="Conector reto 1074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" name="Conector reto 1075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6" name="Retângulo 1076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6C6AA1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77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38F6E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78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079" name="Conector reto 1079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" name="Conector reto 1080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1" name="Retângulo 1081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2735D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2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7068C3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Grande do Su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83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084" name="Conector reto 1084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Conector reto 1085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6" name="Retângulo 1086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6FE099" w14:textId="77777777" w:rsidR="00B1201D" w:rsidRDefault="00B1201D" w:rsidP="00B1201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7" name="Retângulo 1087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8" name="Retângulo 1088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9" name="Retângulo 1089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0" name="Retângulo 1090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1" name="Retângulo 1091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2" name="Retângulo 1092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0843AC" w14:textId="77777777" w:rsidR="00B1201D" w:rsidRDefault="00B1201D" w:rsidP="00B1201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C2D74" id="Grupo 15" o:spid="_x0000_s1069" style="position:absolute;margin-left:0;margin-top:-.05pt;width:222.95pt;height:245.8pt;z-index:252004351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">
                <v:shape id="CaixaDeTexto 98" o:spid="_x0000_s1070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<v:textbox style="mso-fit-shape-to-text:t">
                    <w:txbxContent>
                      <w:p w14:paraId="5BBDF2E7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71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line id="Conector reto 1064" o:spid="_x0000_s1072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" strokecolor="#365f91 [2404]">
                    <v:stroke dashstyle="dash"/>
                  </v:line>
                  <v:line id="Conector reto 1065" o:spid="_x0000_s1073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" strokecolor="#4579b8 [3044]">
                    <v:stroke dashstyle="dash"/>
                  </v:line>
                </v:group>
                <v:rect id="Retângulo 1066" o:spid="_x0000_s1074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" filled="f" stroked="f">
                  <v:textbox style="mso-fit-shape-to-text:t">
                    <w:txbxContent>
                      <w:p w14:paraId="211C8054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301</w:t>
                        </w:r>
                      </w:p>
                    </w:txbxContent>
                  </v:textbox>
                </v:rect>
                <v:shape id="CaixaDeTexto 103" o:spid="_x0000_s1075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hB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83&#10;yxf4/yafoDd/AAAA//8DAFBLAQItABQABgAIAAAAIQDb4fbL7gAAAIUBAAATAAAAAAAAAAAAAAAA&#10;AAAAAABbQ29udGVudF9UeXBlc10ueG1sUEsBAi0AFAAGAAgAAAAhAFr0LFu/AAAAFQEAAAsAAAAA&#10;AAAAAAAAAAAAHwEAAF9yZWxzLy5yZWxzUEsBAi0AFAAGAAgAAAAhAHaiCEHBAAAA3QAAAA8AAAAA&#10;AAAAAAAAAAAABwIAAGRycy9kb3ducmV2LnhtbFBLBQYAAAAAAwADALcAAAD1AgAAAAA=&#10;" filled="f" stroked="f">
                  <v:textbox style="mso-fit-shape-to-text:t">
                    <w:txbxContent>
                      <w:p w14:paraId="5D73EC62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6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line id="Conector reto 1069" o:spid="_x0000_s1077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" strokecolor="#365f91 [2404]">
                    <v:stroke dashstyle="dash"/>
                  </v:line>
                  <v:line id="Conector reto 1070" o:spid="_x0000_s1078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" strokecolor="#4579b8 [3044]">
                    <v:stroke dashstyle="dash"/>
                  </v:line>
                </v:group>
                <v:rect id="Retângulo 1071" o:spid="_x0000_s1079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" filled="f" stroked="f">
                  <v:textbox style="mso-fit-shape-to-text:t">
                    <w:txbxContent>
                      <w:p w14:paraId="43404B96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0</w:t>
                        </w:r>
                      </w:p>
                    </w:txbxContent>
                  </v:textbox>
                </v:rect>
                <v:shape id="CaixaDeTexto 108" o:spid="_x0000_s1080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0E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LOfw/00+Qa//AAAA//8DAFBLAQItABQABgAIAAAAIQDb4fbL7gAAAIUBAAATAAAAAAAAAAAAAAAA&#10;AAAAAABbQ29udGVudF9UeXBlc10ueG1sUEsBAi0AFAAGAAgAAAAhAFr0LFu/AAAAFQEAAAsAAAAA&#10;AAAAAAAAAAAAHwEAAF9yZWxzLy5yZWxzUEsBAi0AFAAGAAgAAAAhAOMMPQTBAAAA3QAAAA8AAAAA&#10;AAAAAAAAAAAABwIAAGRycy9kb3ducmV2LnhtbFBLBQYAAAAAAwADALcAAAD1AgAAAAA=&#10;" filled="f" stroked="f">
                  <v:textbox style="mso-fit-shape-to-text:t">
                    <w:txbxContent>
                      <w:p w14:paraId="14A0871F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81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line id="Conector reto 1074" o:spid="_x0000_s1082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" strokecolor="#365f91 [2404]">
                    <v:stroke dashstyle="dash"/>
                  </v:line>
                  <v:line id="Conector reto 1075" o:spid="_x0000_s1083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" strokecolor="#4579b8 [3044]">
                    <v:stroke dashstyle="dash"/>
                  </v:line>
                </v:group>
                <v:rect id="Retângulo 1076" o:spid="_x0000_s1084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" filled="f" stroked="f">
                  <v:textbox style="mso-fit-shape-to-text:t">
                    <w:txbxContent>
                      <w:p w14:paraId="6D6C6AA1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1</w:t>
                        </w:r>
                      </w:p>
                    </w:txbxContent>
                  </v:textbox>
                </v:rect>
                <v:shape id="CaixaDeTexto 113" o:spid="_x0000_s1085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" filled="f" stroked="f">
                  <v:textbox style="mso-fit-shape-to-text:t">
                    <w:txbxContent>
                      <w:p w14:paraId="73438F6E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86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line id="Conector reto 1079" o:spid="_x0000_s1087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" strokecolor="#365f91 [2404]">
                    <v:stroke dashstyle="dash"/>
                  </v:line>
                  <v:line id="Conector reto 1080" o:spid="_x0000_s1088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" strokecolor="#4579b8 [3044]">
                    <v:stroke dashstyle="dash"/>
                  </v:line>
                </v:group>
                <v:rect id="Retângulo 1081" o:spid="_x0000_s1089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" filled="f" stroked="f">
                  <v:textbox style="mso-fit-shape-to-text:t">
                    <w:txbxContent>
                      <w:p w14:paraId="01E2735D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9</w:t>
                        </w:r>
                      </w:p>
                    </w:txbxContent>
                  </v:textbox>
                </v:rect>
                <v:shape id="CaixaDeTexto 118" o:spid="_x0000_s1090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0j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agF/3+QT9OYXAAD//wMAUEsBAi0AFAAGAAgAAAAhANvh9svuAAAAhQEAABMAAAAAAAAAAAAAAAAA&#10;AAAAAFtDb250ZW50X1R5cGVzXS54bWxQSwECLQAUAAYACAAAACEAWvQsW78AAAAVAQAACwAAAAAA&#10;AAAAAAAAAAAfAQAAX3JlbHMvLnJlbHNQSwECLQAUAAYACAAAACEA1tlNI8AAAADdAAAADwAAAAAA&#10;AAAAAAAAAAAHAgAAZHJzL2Rvd25yZXYueG1sUEsFBgAAAAADAAMAtwAAAPQCAAAAAA==&#10;" filled="f" stroked="f">
                  <v:textbox style="mso-fit-shape-to-text:t">
                    <w:txbxContent>
                      <w:p w14:paraId="677068C3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Grande do Sul</w:t>
                        </w:r>
                      </w:p>
                    </w:txbxContent>
                  </v:textbox>
                </v:shape>
                <v:group id="Grupo 119" o:spid="_x0000_s1091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line id="Conector reto 1084" o:spid="_x0000_s1092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" strokecolor="#365f91 [2404]">
                    <v:stroke dashstyle="dash"/>
                  </v:line>
                  <v:line id="Conector reto 1085" o:spid="_x0000_s1093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" strokecolor="#4579b8 [3044]">
                    <v:stroke dashstyle="dash"/>
                  </v:line>
                </v:group>
                <v:rect id="Retângulo 1086" o:spid="_x0000_s1094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" filled="f" stroked="f">
                  <v:textbox style="mso-fit-shape-to-text:t">
                    <w:txbxContent>
                      <w:p w14:paraId="5E6FE099" w14:textId="77777777" w:rsidR="00B1201D" w:rsidRDefault="00B1201D" w:rsidP="00B1201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6</w:t>
                        </w:r>
                      </w:p>
                    </w:txbxContent>
                  </v:textbox>
                </v:rect>
                <v:rect id="Retângulo 1087" o:spid="_x0000_s1095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" fillcolor="#00b050" stroked="f" strokeweight="2pt"/>
                <v:rect id="Retângulo 1088" o:spid="_x0000_s1096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" fillcolor="#c0504d [3205]" stroked="f" strokeweight="2pt"/>
                <v:rect id="Retângulo 1089" o:spid="_x0000_s1097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" fillcolor="#ffc000" stroked="f" strokeweight="2pt"/>
                <v:rect id="Retângulo 1090" o:spid="_x0000_s1098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" fillcolor="#938953 [1614]" stroked="f" strokeweight="2pt"/>
                <v:rect id="Retângulo 1091" o:spid="_x0000_s1099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" fillcolor="#5f497a [2407]" stroked="f" strokeweight="2pt"/>
                <v:rect id="Retângulo 1092" o:spid="_x0000_s1100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" filled="f" stroked="f">
                  <v:textbox style="mso-fit-shape-to-text:t">
                    <w:txbxContent>
                      <w:p w14:paraId="050843AC" w14:textId="77777777" w:rsidR="00B1201D" w:rsidRDefault="00B1201D" w:rsidP="00B1201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51C466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574F88F7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32217" w14:textId="14A8F402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0A59D9C" w14:textId="5C9C3BF1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0B47752" w14:textId="56527E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5D640AE" w14:textId="777C296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14C43BB" w14:textId="15CF40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AEACADD" w14:textId="2C7561FE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E3D21B8" w14:textId="7A435E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58DE385" w14:textId="2F5E18A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7E435AD" w14:textId="77777777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21E751D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1E8461E3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7C536289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3BFCB69D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54513ED4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0D4975FF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028A8FFE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012612B6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59B5D9E8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24F50C3A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4AB287F6" w14:textId="30757422" w:rsidR="001928C0" w:rsidRPr="00FD66A9" w:rsidRDefault="004C37B6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</w:rPr>
      </w:pPr>
      <w:r w:rsidRPr="00167760">
        <w:rPr>
          <w:rFonts w:ascii="Verdana" w:hAnsi="Verdana" w:cs="Arial"/>
          <w:b/>
          <w:color w:val="4F81BD" w:themeColor="accent1"/>
        </w:rPr>
        <w:t xml:space="preserve">PÁGINAS MAIS VISITADAS </w:t>
      </w:r>
    </w:p>
    <w:p w14:paraId="7402E58C" w14:textId="7219FCC9" w:rsidR="00A632DD" w:rsidRDefault="00A632DD" w:rsidP="005C6957">
      <w:pPr>
        <w:spacing w:line="360" w:lineRule="auto"/>
        <w:rPr>
          <w:rFonts w:ascii="Verdana" w:hAnsi="Verdana" w:cs="Arial"/>
          <w:b/>
          <w:color w:val="025EAA"/>
        </w:rPr>
      </w:pPr>
    </w:p>
    <w:p w14:paraId="063660F0" w14:textId="6E807052" w:rsidR="00692CBB" w:rsidRDefault="00721917" w:rsidP="008F5633">
      <w:pPr>
        <w:pStyle w:val="PargrafodaLista"/>
        <w:spacing w:line="360" w:lineRule="auto"/>
        <w:rPr>
          <w:rFonts w:ascii="Verdana" w:hAnsi="Verdana" w:cs="Arial"/>
          <w:b/>
          <w:color w:val="025EAA"/>
        </w:rPr>
      </w:pPr>
      <w:r w:rsidRPr="00721917">
        <w:rPr>
          <w:rFonts w:ascii="Verdana" w:hAnsi="Verdana" w:cs="Arial"/>
          <w:b/>
          <w:noProof/>
          <w:color w:val="025EAA"/>
        </w:rPr>
        <w:drawing>
          <wp:inline distT="0" distB="0" distL="0" distR="0" wp14:anchorId="5061E696" wp14:editId="2F749321">
            <wp:extent cx="6473614" cy="4855210"/>
            <wp:effectExtent l="0" t="0" r="381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1934" cy="48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877" w14:textId="77777777" w:rsidR="00FB78E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474C43C2" w14:textId="77777777" w:rsidR="00FB78E5" w:rsidRDefault="00FB78E5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9CCA92" w14:textId="6DAE003E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1F7A2EFB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8669C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0960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10101"/>
    <w:rsid w:val="0031011C"/>
    <w:rsid w:val="00312859"/>
    <w:rsid w:val="00312C83"/>
    <w:rsid w:val="003135E4"/>
    <w:rsid w:val="00320CAD"/>
    <w:rsid w:val="00321762"/>
    <w:rsid w:val="0032490A"/>
    <w:rsid w:val="00325F09"/>
    <w:rsid w:val="00325F4F"/>
    <w:rsid w:val="00327AAC"/>
    <w:rsid w:val="00327FCA"/>
    <w:rsid w:val="003305BA"/>
    <w:rsid w:val="00332113"/>
    <w:rsid w:val="003324E6"/>
    <w:rsid w:val="00333B73"/>
    <w:rsid w:val="003347C6"/>
    <w:rsid w:val="0034401F"/>
    <w:rsid w:val="0034410C"/>
    <w:rsid w:val="0034481B"/>
    <w:rsid w:val="00346F52"/>
    <w:rsid w:val="00350D86"/>
    <w:rsid w:val="003542AF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6DC8"/>
    <w:rsid w:val="00437600"/>
    <w:rsid w:val="00437B69"/>
    <w:rsid w:val="00441713"/>
    <w:rsid w:val="004423DE"/>
    <w:rsid w:val="00442E6B"/>
    <w:rsid w:val="004430A5"/>
    <w:rsid w:val="00450700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523F"/>
    <w:rsid w:val="00485C56"/>
    <w:rsid w:val="00485F7F"/>
    <w:rsid w:val="00490606"/>
    <w:rsid w:val="0049135F"/>
    <w:rsid w:val="00493706"/>
    <w:rsid w:val="00494FD8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20AE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429F"/>
    <w:rsid w:val="00665EAE"/>
    <w:rsid w:val="00666160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4CC8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7D0E"/>
    <w:rsid w:val="0073273F"/>
    <w:rsid w:val="007328BF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2388"/>
    <w:rsid w:val="008B43B8"/>
    <w:rsid w:val="008B45FF"/>
    <w:rsid w:val="008C0E6C"/>
    <w:rsid w:val="008C1E69"/>
    <w:rsid w:val="008C25DB"/>
    <w:rsid w:val="008C2F40"/>
    <w:rsid w:val="008C44AC"/>
    <w:rsid w:val="008C53CB"/>
    <w:rsid w:val="008C56EE"/>
    <w:rsid w:val="008C6541"/>
    <w:rsid w:val="008C7D13"/>
    <w:rsid w:val="008D098F"/>
    <w:rsid w:val="008D23BD"/>
    <w:rsid w:val="008D34F2"/>
    <w:rsid w:val="008D3879"/>
    <w:rsid w:val="008D3A3C"/>
    <w:rsid w:val="008D3C51"/>
    <w:rsid w:val="008D6E33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34D5"/>
    <w:rsid w:val="009A48BA"/>
    <w:rsid w:val="009A4B1E"/>
    <w:rsid w:val="009A5857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5EA7"/>
    <w:rsid w:val="00AC7583"/>
    <w:rsid w:val="00AC787C"/>
    <w:rsid w:val="00AD1B89"/>
    <w:rsid w:val="00AD23F3"/>
    <w:rsid w:val="00AD3D69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4853"/>
    <w:rsid w:val="00B151C8"/>
    <w:rsid w:val="00B15248"/>
    <w:rsid w:val="00B16E00"/>
    <w:rsid w:val="00B21842"/>
    <w:rsid w:val="00B21D17"/>
    <w:rsid w:val="00B221A4"/>
    <w:rsid w:val="00B2261B"/>
    <w:rsid w:val="00B25067"/>
    <w:rsid w:val="00B25265"/>
    <w:rsid w:val="00B27E7F"/>
    <w:rsid w:val="00B344F9"/>
    <w:rsid w:val="00B36F22"/>
    <w:rsid w:val="00B40F98"/>
    <w:rsid w:val="00B41DD0"/>
    <w:rsid w:val="00B42C90"/>
    <w:rsid w:val="00B436C0"/>
    <w:rsid w:val="00B43EE6"/>
    <w:rsid w:val="00B4435A"/>
    <w:rsid w:val="00B46680"/>
    <w:rsid w:val="00B47B94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6F2D"/>
    <w:rsid w:val="00BE12A7"/>
    <w:rsid w:val="00BE1CA7"/>
    <w:rsid w:val="00BE20F5"/>
    <w:rsid w:val="00BE4A4C"/>
    <w:rsid w:val="00BE60DB"/>
    <w:rsid w:val="00BE77CA"/>
    <w:rsid w:val="00BE7B46"/>
    <w:rsid w:val="00BF75B4"/>
    <w:rsid w:val="00C0097B"/>
    <w:rsid w:val="00C02800"/>
    <w:rsid w:val="00C03820"/>
    <w:rsid w:val="00C03D2A"/>
    <w:rsid w:val="00C05CAD"/>
    <w:rsid w:val="00C0698B"/>
    <w:rsid w:val="00C06D90"/>
    <w:rsid w:val="00C0732D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40663"/>
    <w:rsid w:val="00C436FB"/>
    <w:rsid w:val="00C44A74"/>
    <w:rsid w:val="00C45023"/>
    <w:rsid w:val="00C46F63"/>
    <w:rsid w:val="00C47560"/>
    <w:rsid w:val="00C47890"/>
    <w:rsid w:val="00C5091C"/>
    <w:rsid w:val="00C509E3"/>
    <w:rsid w:val="00C51E0C"/>
    <w:rsid w:val="00C51E50"/>
    <w:rsid w:val="00C57DEC"/>
    <w:rsid w:val="00C60F13"/>
    <w:rsid w:val="00C61E37"/>
    <w:rsid w:val="00C628F6"/>
    <w:rsid w:val="00C65145"/>
    <w:rsid w:val="00C6637A"/>
    <w:rsid w:val="00C6674B"/>
    <w:rsid w:val="00C67077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67E9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543A"/>
    <w:rsid w:val="00EA552F"/>
    <w:rsid w:val="00EA6133"/>
    <w:rsid w:val="00EB056A"/>
    <w:rsid w:val="00EB2E92"/>
    <w:rsid w:val="00EB6B9B"/>
    <w:rsid w:val="00EC0779"/>
    <w:rsid w:val="00EC1565"/>
    <w:rsid w:val="00EC15EF"/>
    <w:rsid w:val="00EC4C74"/>
    <w:rsid w:val="00EC4E1D"/>
    <w:rsid w:val="00EC5EA6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EF6730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7D3"/>
    <w:rsid w:val="00F17272"/>
    <w:rsid w:val="00F202E3"/>
    <w:rsid w:val="00F2106E"/>
    <w:rsid w:val="00F23D50"/>
    <w:rsid w:val="00F23E86"/>
    <w:rsid w:val="00F2633A"/>
    <w:rsid w:val="00F26E92"/>
    <w:rsid w:val="00F32036"/>
    <w:rsid w:val="00F33506"/>
    <w:rsid w:val="00F3395B"/>
    <w:rsid w:val="00F433A8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979A3"/>
    <w:rsid w:val="00FA0121"/>
    <w:rsid w:val="00FA3089"/>
    <w:rsid w:val="00FA45BA"/>
    <w:rsid w:val="00FA592C"/>
    <w:rsid w:val="00FA6DA0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3.xm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diagramColors" Target="diagrams/colors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6.png"/><Relationship Id="rId10" Type="http://schemas.openxmlformats.org/officeDocument/2006/relationships/image" Target="media/image4.jpg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4.xml"/><Relationship Id="rId22" Type="http://schemas.openxmlformats.org/officeDocument/2006/relationships/diagramLayout" Target="diagrams/layout2.xml"/><Relationship Id="rId27" Type="http://schemas.openxmlformats.org/officeDocument/2006/relationships/chart" Target="charts/chart7.xml"/><Relationship Id="rId30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a67metro1\SIC\SIC\Relatorios%20Mensais%20SIC\Relatorio%20Rascunho\Mar&#231;o%20%202020%20RASCUNHO%20TODOS%20GRAFICOS%2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r&#231;o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74890638670166"/>
          <c:y val="6.0185185185185182E-2"/>
          <c:w val="0.70169553805774276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NOS'!$B$4:$B$5</c:f>
              <c:strCache>
                <c:ptCount val="2"/>
                <c:pt idx="0">
                  <c:v>FEVEREIRO  DE 2020</c:v>
                </c:pt>
                <c:pt idx="1">
                  <c:v>MARÇO DE 2020</c:v>
                </c:pt>
              </c:strCache>
            </c:strRef>
          </c:cat>
          <c:val>
            <c:numRef>
              <c:f>'COMPARATIVO ANOS'!$C$4:$C$5</c:f>
              <c:numCache>
                <c:formatCode>General</c:formatCode>
                <c:ptCount val="2"/>
                <c:pt idx="0">
                  <c:v>188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8-404B-A7F2-CD2A2D5ACD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41106616"/>
        <c:axId val="841103664"/>
      </c:barChart>
      <c:catAx>
        <c:axId val="841106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1103664"/>
        <c:crosses val="autoZero"/>
        <c:auto val="1"/>
        <c:lblAlgn val="ctr"/>
        <c:lblOffset val="100"/>
        <c:noMultiLvlLbl val="0"/>
      </c:catAx>
      <c:valAx>
        <c:axId val="841103664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841106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60914260717409"/>
          <c:y val="0.19486111111111112"/>
          <c:w val="0.71872419072615923"/>
          <c:h val="0.72088764946048411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D9-4A47-886E-3F1C881B9DB2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D9-4A47-886E-3F1C881B9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ATIVO MENSAL'!$G$31:$G$32</c:f>
              <c:strCache>
                <c:ptCount val="2"/>
                <c:pt idx="0">
                  <c:v>Março de 2019</c:v>
                </c:pt>
                <c:pt idx="1">
                  <c:v>Março de 2020</c:v>
                </c:pt>
              </c:strCache>
            </c:strRef>
          </c:cat>
          <c:val>
            <c:numRef>
              <c:f>'COMPARATIVO MENSAL'!$I$31:$I$32</c:f>
              <c:numCache>
                <c:formatCode>General</c:formatCode>
                <c:ptCount val="2"/>
                <c:pt idx="0">
                  <c:v>200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D9-4A47-886E-3F1C881B9D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72460696"/>
        <c:axId val="12724633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dk1">
                      <a:tint val="885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MENSAL'!$G$31:$G$32</c15:sqref>
                        </c15:formulaRef>
                      </c:ext>
                    </c:extLst>
                    <c:strCache>
                      <c:ptCount val="2"/>
                      <c:pt idx="0">
                        <c:v>Março de 2019</c:v>
                      </c:pt>
                      <c:pt idx="1">
                        <c:v>Março de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'!$H$31:$H$3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BD9-4A47-886E-3F1C881B9DB2}"/>
                  </c:ext>
                </c:extLst>
              </c15:ser>
            </c15:filteredBarSeries>
          </c:ext>
        </c:extLst>
      </c:barChart>
      <c:catAx>
        <c:axId val="1272460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2463320"/>
        <c:crosses val="autoZero"/>
        <c:auto val="1"/>
        <c:lblAlgn val="ctr"/>
        <c:lblOffset val="100"/>
        <c:noMultiLvlLbl val="0"/>
      </c:catAx>
      <c:valAx>
        <c:axId val="1272463320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7246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6618372703412E-2"/>
          <c:y val="5.9992795018269776E-2"/>
          <c:w val="0.62204211227067741"/>
          <c:h val="0.849743561218406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34-4EFF-A223-1C5C1FA022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34-4EFF-A223-1C5C1FA022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934-4EFF-A223-1C5C1FA022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934-4EFF-A223-1C5C1FA022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934-4EFF-A223-1C5C1FA022F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934-4EFF-A223-1C5C1FA022F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934-4EFF-A223-1C5C1FA022F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934-4EFF-A223-1C5C1FA022F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934-4EFF-A223-1C5C1FA022F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934-4EFF-A223-1C5C1FA022F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934-4EFF-A223-1C5C1FA022F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934-4EFF-A223-1C5C1FA022F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A934-4EFF-A223-1C5C1FA022F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A934-4EFF-A223-1C5C1FA022F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A934-4EFF-A223-1C5C1FA022F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A934-4EFF-A223-1C5C1FA022F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934-4EFF-A223-1C5C1FA022F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934-4EFF-A223-1C5C1FA022F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934-4EFF-A223-1C5C1FA022F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934-4EFF-A223-1C5C1FA022F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934-4EFF-A223-1C5C1FA022FC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A934-4EFF-A223-1C5C1FA022FC}"/>
                </c:ext>
              </c:extLst>
            </c:dLbl>
            <c:dLbl>
              <c:idx val="6"/>
              <c:layout>
                <c:manualLayout>
                  <c:x val="2.7472797900262465E-2"/>
                  <c:y val="4.6767793731665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934-4EFF-A223-1C5C1FA022FC}"/>
                </c:ext>
              </c:extLst>
            </c:dLbl>
            <c:dLbl>
              <c:idx val="7"/>
              <c:layout>
                <c:manualLayout>
                  <c:x val="1.9125585301837233E-2"/>
                  <c:y val="5.31918069064896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934-4EFF-A223-1C5C1FA022FC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A934-4EFF-A223-1C5C1FA022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SSUNTOS OUT 2019'!$A$52:$A$67</c:f>
              <c:strCache>
                <c:ptCount val="9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Financeiro</c:v>
                </c:pt>
                <c:pt idx="5">
                  <c:v>Relacionamento com a Comunidade</c:v>
                </c:pt>
                <c:pt idx="6">
                  <c:v>Estações e Arredores</c:v>
                </c:pt>
                <c:pt idx="7">
                  <c:v>Expansão - Planejamento</c:v>
                </c:pt>
                <c:pt idx="8">
                  <c:v>Recursos Humanos</c:v>
                </c:pt>
              </c:strCache>
            </c:strRef>
          </c:cat>
          <c:val>
            <c:numRef>
              <c:f>'ASSUNTOS OUT 2019'!$B$52:$B$67</c:f>
              <c:numCache>
                <c:formatCode>General</c:formatCode>
                <c:ptCount val="16"/>
                <c:pt idx="0">
                  <c:v>75</c:v>
                </c:pt>
                <c:pt idx="1">
                  <c:v>2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A934-4EFF-A223-1C5C1FA02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65534237681461238"/>
          <c:y val="7.9113788575390892E-2"/>
          <c:w val="0.33007239212910494"/>
          <c:h val="0.875392390214467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JAN19- 20'!$B$6</c:f>
              <c:strCache>
                <c:ptCount val="1"/>
                <c:pt idx="0">
                  <c:v>MARÇ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JAN19- 20'!$A$7:$A$22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Financeiro</c:v>
                </c:pt>
                <c:pt idx="5">
                  <c:v>Relacionamento com a Comunidade</c:v>
                </c:pt>
                <c:pt idx="6">
                  <c:v>Recursos Humanos</c:v>
                </c:pt>
                <c:pt idx="7">
                  <c:v>Expansão - Planejamento</c:v>
                </c:pt>
                <c:pt idx="8">
                  <c:v>Estações e Arredores</c:v>
                </c:pt>
                <c:pt idx="9">
                  <c:v>Processos</c:v>
                </c:pt>
                <c:pt idx="10">
                  <c:v>Espaços Comerciais</c:v>
                </c:pt>
                <c:pt idx="11">
                  <c:v>Expansão - Diversos</c:v>
                </c:pt>
                <c:pt idx="12">
                  <c:v>Sem Nexo</c:v>
                </c:pt>
                <c:pt idx="13">
                  <c:v>Bilhetagem</c:v>
                </c:pt>
                <c:pt idx="14">
                  <c:v>Site do Metrô</c:v>
                </c:pt>
                <c:pt idx="15">
                  <c:v>Acervo</c:v>
                </c:pt>
              </c:strCache>
            </c:strRef>
          </c:cat>
          <c:val>
            <c:numRef>
              <c:f>'COMPARATIVO ASSUNTOS JAN19- 20'!$B$7:$B$22</c:f>
              <c:numCache>
                <c:formatCode>General</c:formatCode>
                <c:ptCount val="16"/>
                <c:pt idx="0">
                  <c:v>75</c:v>
                </c:pt>
                <c:pt idx="1">
                  <c:v>2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3-48AD-A2DE-1C5C0E3B9563}"/>
            </c:ext>
          </c:extLst>
        </c:ser>
        <c:ser>
          <c:idx val="1"/>
          <c:order val="1"/>
          <c:tx>
            <c:strRef>
              <c:f>'COMPARATIVO ASSUNTOS JAN19- 20'!$C$6</c:f>
              <c:strCache>
                <c:ptCount val="1"/>
                <c:pt idx="0">
                  <c:v>MARÇ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3219873791162247E-3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B3-48AD-A2DE-1C5C0E3B95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JAN19- 20'!$A$7:$A$22</c:f>
              <c:strCache>
                <c:ptCount val="16"/>
                <c:pt idx="0">
                  <c:v>Expansão - Projetos/Obras</c:v>
                </c:pt>
                <c:pt idx="1">
                  <c:v>Operação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Financeiro</c:v>
                </c:pt>
                <c:pt idx="5">
                  <c:v>Relacionamento com a Comunidade</c:v>
                </c:pt>
                <c:pt idx="6">
                  <c:v>Recursos Humanos</c:v>
                </c:pt>
                <c:pt idx="7">
                  <c:v>Expansão - Planejamento</c:v>
                </c:pt>
                <c:pt idx="8">
                  <c:v>Estações e Arredores</c:v>
                </c:pt>
                <c:pt idx="9">
                  <c:v>Processos</c:v>
                </c:pt>
                <c:pt idx="10">
                  <c:v>Espaços Comerciais</c:v>
                </c:pt>
                <c:pt idx="11">
                  <c:v>Expansão - Diversos</c:v>
                </c:pt>
                <c:pt idx="12">
                  <c:v>Sem Nexo</c:v>
                </c:pt>
                <c:pt idx="13">
                  <c:v>Bilhetagem</c:v>
                </c:pt>
                <c:pt idx="14">
                  <c:v>Site do Metrô</c:v>
                </c:pt>
                <c:pt idx="15">
                  <c:v>Acervo</c:v>
                </c:pt>
              </c:strCache>
            </c:strRef>
          </c:cat>
          <c:val>
            <c:numRef>
              <c:f>'COMPARATIVO ASSUNTOS JAN19- 20'!$C$7:$C$22</c:f>
              <c:numCache>
                <c:formatCode>General</c:formatCode>
                <c:ptCount val="16"/>
                <c:pt idx="0">
                  <c:v>110</c:v>
                </c:pt>
                <c:pt idx="1">
                  <c:v>19</c:v>
                </c:pt>
                <c:pt idx="2">
                  <c:v>12</c:v>
                </c:pt>
                <c:pt idx="3">
                  <c:v>17</c:v>
                </c:pt>
                <c:pt idx="4">
                  <c:v>7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7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B3-48AD-A2DE-1C5C0E3B95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0321680"/>
        <c:axId val="1230323320"/>
      </c:barChart>
      <c:catAx>
        <c:axId val="123032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0323320"/>
        <c:crosses val="autoZero"/>
        <c:auto val="1"/>
        <c:lblAlgn val="ctr"/>
        <c:lblOffset val="100"/>
        <c:noMultiLvlLbl val="0"/>
      </c:catAx>
      <c:valAx>
        <c:axId val="1230323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032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616391909012191E-2"/>
          <c:y val="7.8303439185699042E-2"/>
          <c:w val="0.70494555709903828"/>
          <c:h val="0.873844459089706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2F1-4D1E-A099-198EB5200D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2F1-4D1E-A099-198EB5200D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2F1-4D1E-A099-198EB5200D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2F1-4D1E-A099-198EB5200D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2F1-4D1E-A099-198EB5200D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2F1-4D1E-A099-198EB5200D4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2F1-4D1E-A099-198EB5200D4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2F1-4D1E-A099-198EB5200D4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2F1-4D1E-A099-198EB5200D4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2F1-4D1E-A099-198EB5200D4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2F1-4D1E-A099-198EB5200D4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2F1-4D1E-A099-198EB5200D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6</c:f>
              <c:strCache>
                <c:ptCount val="8"/>
                <c:pt idx="0">
                  <c:v>Imobiliária</c:v>
                </c:pt>
                <c:pt idx="1">
                  <c:v>Ñ Especificado</c:v>
                </c:pt>
                <c:pt idx="2">
                  <c:v>Setor Privado</c:v>
                </c:pt>
                <c:pt idx="3">
                  <c:v>Jornalista</c:v>
                </c:pt>
                <c:pt idx="4">
                  <c:v>Outros</c:v>
                </c:pt>
                <c:pt idx="5">
                  <c:v>Concessionária</c:v>
                </c:pt>
                <c:pt idx="6">
                  <c:v>Estudante</c:v>
                </c:pt>
                <c:pt idx="7">
                  <c:v>Empreendedor</c:v>
                </c:pt>
              </c:strCache>
            </c:strRef>
          </c:cat>
          <c:val>
            <c:numRef>
              <c:f>'PERFIL E LINHAS'!$C$6:$C$16</c:f>
              <c:numCache>
                <c:formatCode>General</c:formatCode>
                <c:ptCount val="11"/>
                <c:pt idx="0">
                  <c:v>44</c:v>
                </c:pt>
                <c:pt idx="1">
                  <c:v>39</c:v>
                </c:pt>
                <c:pt idx="2">
                  <c:v>14</c:v>
                </c:pt>
                <c:pt idx="3">
                  <c:v>12</c:v>
                </c:pt>
                <c:pt idx="4">
                  <c:v>12</c:v>
                </c:pt>
                <c:pt idx="5">
                  <c:v>11</c:v>
                </c:pt>
                <c:pt idx="6">
                  <c:v>7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2F1-4D1E-A099-198EB5200D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5505030621172353"/>
          <c:y val="8.3620224555263925E-2"/>
          <c:w val="0.21717191601049868"/>
          <c:h val="0.879055847185768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A86-4D43-B196-9279E6E7658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A86-4D43-B196-9279E6E76584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86-4D43-B196-9279E6E76584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86-4D43-B196-9279E6E765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24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86-4D43-B196-9279E6E76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DB-4DDE-94FA-E52AC4EDDC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Março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525</c:v>
                </c:pt>
                <c:pt idx="9" formatCode="_-* #,##0_-;\-* #,##0_-;_-* &quot;-&quot;??_-;_-@_-">
                  <c:v>10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DB-4DDE-94FA-E52AC4EDD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,8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,8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6FC1-2050-4CEA-A313-D539D46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1-15T17:11:00Z</cp:lastPrinted>
  <dcterms:created xsi:type="dcterms:W3CDTF">2020-05-06T15:06:00Z</dcterms:created>
  <dcterms:modified xsi:type="dcterms:W3CDTF">2020-05-06T15:06:00Z</dcterms:modified>
</cp:coreProperties>
</file>